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2925FD">
        <w:rPr>
          <w:rFonts w:eastAsia="Calibri"/>
          <w:sz w:val="80"/>
          <w:szCs w:val="80"/>
          <w:lang w:val="pt-PT"/>
        </w:rPr>
        <w:t>Requisitos</w:t>
      </w:r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F03AC3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95289" w:history="1">
            <w:r w:rsidRPr="007838FD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2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União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3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Leitura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4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5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5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7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6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6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Escrita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7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7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turn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7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8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8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8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9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9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9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For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2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6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3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7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4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Fun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05" w:history="1">
            <w:r w:rsidR="00F03AC3" w:rsidRPr="007838FD">
              <w:rPr>
                <w:rStyle w:val="Hyperlink"/>
                <w:noProof/>
                <w:lang w:val="pt-PT"/>
              </w:rPr>
              <w:t>Especificação de Parsing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6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7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7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1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8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8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1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9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9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2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Strings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5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12" w:history="1">
            <w:r w:rsidR="00F03AC3" w:rsidRPr="007838FD">
              <w:rPr>
                <w:rStyle w:val="Hyperlink"/>
                <w:noProof/>
                <w:lang w:val="pt-PT"/>
              </w:rPr>
              <w:t>Especificação da Integração Fluxo –BD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3" w:history="1">
            <w:r w:rsidR="00F03AC3" w:rsidRPr="007838FD">
              <w:rPr>
                <w:rStyle w:val="Hyperlink"/>
                <w:b/>
                <w:noProof/>
              </w:rPr>
              <w:t xml:space="preserve">INTBD.00 – </w:t>
            </w:r>
            <w:r w:rsidR="00F03AC3" w:rsidRPr="007838FD">
              <w:rPr>
                <w:rStyle w:val="Hyperlink"/>
                <w:noProof/>
              </w:rPr>
              <w:t>Interacção Base de Dados/Fluxogram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14" w:history="1">
            <w:r w:rsidR="00F03AC3" w:rsidRPr="007838FD">
              <w:rPr>
                <w:rStyle w:val="Hyperlink"/>
                <w:noProof/>
              </w:rPr>
              <w:t>Especificação da Integração Tradução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5" w:history="1">
            <w:r w:rsidR="00F03AC3" w:rsidRPr="007838FD">
              <w:rPr>
                <w:rStyle w:val="Hyperlink"/>
                <w:b/>
                <w:noProof/>
              </w:rPr>
              <w:t>INTTRAD-00 -</w:t>
            </w:r>
            <w:r w:rsidR="00F03AC3" w:rsidRPr="007838FD">
              <w:rPr>
                <w:rStyle w:val="Hyperlink"/>
                <w:noProof/>
              </w:rPr>
              <w:t xml:space="preserve"> Requisitos gerais de tradução do website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2925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6" w:history="1">
            <w:r w:rsidR="00F03AC3" w:rsidRPr="007838FD">
              <w:rPr>
                <w:rStyle w:val="Hyperlink"/>
                <w:b/>
                <w:noProof/>
              </w:rPr>
              <w:t>INTTRAD-01 -</w:t>
            </w:r>
            <w:r w:rsidR="00F03AC3" w:rsidRPr="007838FD">
              <w:rPr>
                <w:rStyle w:val="Hyperlink"/>
                <w:noProof/>
              </w:rPr>
              <w:t xml:space="preserve"> Requisitos de visualização de código no IDE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6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0" w:name="_Toc357695289"/>
      <w:r w:rsidRPr="00F03AC3">
        <w:rPr>
          <w:lang w:val="pt-PT"/>
        </w:rPr>
        <w:lastRenderedPageBreak/>
        <w:t>Especificação da linguagem Fluxo-Gráfica e ferramentas do IDE</w:t>
      </w:r>
      <w:bookmarkEnd w:id="0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1" w:name="_Toc357695290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1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969795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969796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2" w:name="_Toc357695291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2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2925FD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969805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7695292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3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969797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7695293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4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969798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7695294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5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969799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2925FD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969806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Pr="002925FD" w:rsidRDefault="00CB535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 w:rsidRPr="002925FD">
        <w:rPr>
          <w:rFonts w:ascii="Calibri" w:eastAsia="Calibri" w:hAnsi="Calibri" w:cs="Calibri"/>
          <w:sz w:val="24"/>
          <w:lang w:val="pt-PT"/>
        </w:rPr>
        <w:t>Pode ter uma ou mais saídas.</w:t>
      </w:r>
    </w:p>
    <w:p w:rsidR="00B050C3" w:rsidRPr="002925FD" w:rsidRDefault="002925FD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0" w:dyaOrig="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969807" r:id="rId21"/>
        </w:objec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Pr="002925FD" w:rsidRDefault="00B050C3" w:rsidP="00977484">
      <w:pPr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2925FD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969808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2925FD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969809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6" w:name="_Toc357695295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6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2925FD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969810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7" w:name="_Toc357695296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7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2925FD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969811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8" w:name="_Toc357695297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2925FD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969812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2925FD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969813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9" w:name="_Toc357695298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9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0" w:name="_Toc357695299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0"/>
    </w:p>
    <w:p w:rsidR="00B050C3" w:rsidRPr="002925FD" w:rsidRDefault="00B050C3" w:rsidP="0007512F">
      <w:pPr>
        <w:rPr>
          <w:rFonts w:ascii="Calibri" w:eastAsia="Calibri" w:hAnsi="Calibri" w:cs="Calibri"/>
          <w:b/>
          <w:sz w:val="28"/>
          <w:lang w:val="pt-PT"/>
        </w:rPr>
      </w:pPr>
    </w:p>
    <w:p w:rsidR="00B050C3" w:rsidRPr="002925FD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2925FD">
        <w:rPr>
          <w:rFonts w:ascii="Calibri" w:eastAsia="Calibri" w:hAnsi="Calibri" w:cs="Calibri"/>
          <w:sz w:val="24"/>
          <w:lang w:val="pt-PT"/>
        </w:rPr>
        <w:t>Figura 18 –</w:t>
      </w:r>
      <w:proofErr w:type="gramStart"/>
      <w:r w:rsidRPr="002925FD">
        <w:rPr>
          <w:rFonts w:ascii="Calibri" w:eastAsia="Calibri" w:hAnsi="Calibri" w:cs="Calibri"/>
          <w:sz w:val="24"/>
          <w:lang w:val="pt-PT"/>
        </w:rPr>
        <w:t>SWITCH</w:t>
      </w:r>
      <w:proofErr w:type="gramEnd"/>
      <w:r w:rsidRPr="002925FD">
        <w:rPr>
          <w:rFonts w:ascii="Calibri" w:eastAsia="Calibri" w:hAnsi="Calibri" w:cs="Calibri"/>
          <w:sz w:val="24"/>
          <w:lang w:val="pt-PT"/>
        </w:rPr>
        <w:t xml:space="preserve"> CASE</w: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2925FD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969814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969800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969801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1" w:name="_Toc357695300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1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969802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969803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969804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2" w:name="_Toc357695301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2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2925FD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2925FD" w:rsidRDefault="002925FD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2925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2925FD" w:rsidRPr="00D375BD" w:rsidRDefault="002925FD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2925FD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2925FD" w:rsidRPr="008A1A2A" w:rsidRDefault="002925FD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2925FD" w:rsidRPr="008A1A2A" w:rsidRDefault="002925FD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2925FD" w:rsidRDefault="002925FD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2925FD" w:rsidRDefault="002925FD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2925FD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2925FD" w:rsidRPr="00C2523D" w:rsidRDefault="002925FD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2925FD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2925FD" w:rsidRPr="008A1A2A" w:rsidRDefault="002925FD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2925FD" w:rsidRPr="008A1A2A" w:rsidRDefault="002925FD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2925FD" w:rsidRDefault="002925FD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2925FD" w:rsidRDefault="002925FD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2925FD" w:rsidRPr="000924E4" w:rsidRDefault="002925FD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2925FD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2925FD" w:rsidRDefault="002925FD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2925FD" w:rsidRDefault="002925FD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2925FD" w:rsidRPr="00C02BF0" w:rsidRDefault="002925FD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3" w:name="_Toc357695302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3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4" w:name="_Toc357695303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4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Pr="002925FD" w:rsidRDefault="008130AB" w:rsidP="008130AB">
      <w:pPr>
        <w:rPr>
          <w:rFonts w:ascii="Calibri" w:hAnsi="Calibri"/>
          <w:sz w:val="24"/>
          <w:szCs w:val="24"/>
          <w:lang w:val="pt-PT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5" w:name="_Toc357695304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5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 w:rsidR="00B258BC">
        <w:rPr>
          <w:rFonts w:ascii="Calibri" w:hAnsi="Calibri"/>
          <w:b/>
          <w:sz w:val="24"/>
          <w:szCs w:val="24"/>
          <w:lang w:val="pt-PT"/>
        </w:rPr>
        <w:t>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E8654B">
        <w:rPr>
          <w:sz w:val="24"/>
          <w:szCs w:val="24"/>
          <w:lang w:val="pt-PT"/>
        </w:rPr>
        <w:t>retorno de uma</w:t>
      </w:r>
      <w:r>
        <w:rPr>
          <w:sz w:val="24"/>
          <w:szCs w:val="24"/>
          <w:lang w:val="pt-PT"/>
        </w:rPr>
        <w:t xml:space="preserve"> função é </w:t>
      </w:r>
      <w:r w:rsidR="00E8654B">
        <w:rPr>
          <w:sz w:val="24"/>
          <w:szCs w:val="24"/>
          <w:lang w:val="pt-PT"/>
        </w:rPr>
        <w:t>o correspondente da</w:t>
      </w:r>
      <w:r>
        <w:rPr>
          <w:sz w:val="24"/>
          <w:szCs w:val="24"/>
          <w:lang w:val="pt-PT"/>
        </w:rPr>
        <w:t xml:space="preserve"> forma “</w:t>
      </w:r>
      <w:proofErr w:type="spellStart"/>
      <w:r>
        <w:rPr>
          <w:sz w:val="24"/>
          <w:szCs w:val="24"/>
          <w:lang w:val="pt-PT"/>
        </w:rPr>
        <w:t>return</w:t>
      </w:r>
      <w:proofErr w:type="spellEnd"/>
      <w:r>
        <w:rPr>
          <w:sz w:val="24"/>
          <w:szCs w:val="24"/>
          <w:lang w:val="pt-PT"/>
        </w:rPr>
        <w:t>”</w:t>
      </w:r>
      <w:r w:rsidR="00B258BC">
        <w:rPr>
          <w:sz w:val="24"/>
          <w:szCs w:val="24"/>
          <w:lang w:val="pt-PT"/>
        </w:rPr>
        <w:t>,</w:t>
      </w:r>
      <w:r w:rsidR="00E8654B">
        <w:rPr>
          <w:sz w:val="24"/>
          <w:szCs w:val="24"/>
          <w:lang w:val="pt-PT"/>
        </w:rPr>
        <w:t xml:space="preserve"> </w:t>
      </w:r>
      <w:r w:rsidR="00B258BC">
        <w:rPr>
          <w:sz w:val="24"/>
          <w:szCs w:val="24"/>
          <w:lang w:val="pt-PT"/>
        </w:rPr>
        <w:t>quando esta existir</w:t>
      </w:r>
      <w:r>
        <w:rPr>
          <w:sz w:val="24"/>
          <w:szCs w:val="24"/>
          <w:lang w:val="pt-PT"/>
        </w:rPr>
        <w:t>.</w:t>
      </w:r>
    </w:p>
    <w:p w:rsidR="00743CAE" w:rsidRDefault="00B258BC" w:rsidP="00E554A7">
      <w:pPr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>
        <w:rPr>
          <w:rFonts w:ascii="Calibri" w:hAnsi="Calibri"/>
          <w:b/>
          <w:sz w:val="24"/>
          <w:szCs w:val="24"/>
          <w:lang w:val="pt-PT"/>
        </w:rPr>
        <w:t>14.0</w:t>
      </w:r>
      <w:r w:rsidR="00743CAE">
        <w:rPr>
          <w:rFonts w:ascii="Calibri" w:hAnsi="Calibri"/>
          <w:b/>
          <w:sz w:val="24"/>
          <w:szCs w:val="24"/>
          <w:lang w:val="pt-PT"/>
        </w:rPr>
        <w:t>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E8654B">
        <w:rPr>
          <w:rFonts w:ascii="Calibri" w:hAnsi="Calibri"/>
          <w:sz w:val="24"/>
          <w:szCs w:val="24"/>
          <w:lang w:val="pt-PT"/>
        </w:rPr>
        <w:t>Quando uma função não possui nenhuma forma “</w:t>
      </w:r>
      <w:proofErr w:type="spellStart"/>
      <w:r w:rsidR="00E8654B">
        <w:rPr>
          <w:rFonts w:ascii="Calibri" w:hAnsi="Calibri"/>
          <w:sz w:val="24"/>
          <w:szCs w:val="24"/>
          <w:lang w:val="pt-PT"/>
        </w:rPr>
        <w:t>return</w:t>
      </w:r>
      <w:proofErr w:type="spellEnd"/>
      <w:r w:rsidR="00E8654B">
        <w:rPr>
          <w:rFonts w:ascii="Calibri" w:hAnsi="Calibri"/>
          <w:sz w:val="24"/>
          <w:szCs w:val="24"/>
          <w:lang w:val="pt-PT"/>
        </w:rPr>
        <w:t>”, esta não vai retornar nada no final da sua execução</w:t>
      </w:r>
      <w:r w:rsidR="00743CAE">
        <w:rPr>
          <w:rFonts w:ascii="Calibri" w:hAnsi="Calibri"/>
          <w:sz w:val="24"/>
          <w:szCs w:val="24"/>
          <w:lang w:val="pt-PT"/>
        </w:rPr>
        <w:t>, mas pode apresentar valores através da forma “escrita”</w:t>
      </w:r>
      <w:r w:rsidR="00E8654B">
        <w:rPr>
          <w:rFonts w:ascii="Calibri" w:hAnsi="Calibri"/>
          <w:sz w:val="24"/>
          <w:szCs w:val="24"/>
          <w:lang w:val="pt-PT"/>
        </w:rPr>
        <w:t>.</w:t>
      </w:r>
    </w:p>
    <w:p w:rsidR="00CA48BE" w:rsidRDefault="00743CA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9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743CA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0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43CAE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1</w:t>
      </w:r>
      <w:r w:rsidR="007D1A67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7D1A67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7D1A67"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 w:rsidR="007D1A67"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2925FD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2925FD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6" w:name="_Toc357695305"/>
      <w:r w:rsidRPr="003C21C5">
        <w:rPr>
          <w:lang w:val="pt-PT"/>
        </w:rPr>
        <w:t>Especificação de Parsing</w:t>
      </w:r>
      <w:bookmarkEnd w:id="16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7" w:name="_Toc357695306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7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8" w:name="_Toc357695307"/>
      <w:r w:rsidRPr="00921CB6">
        <w:rPr>
          <w:rFonts w:eastAsia="Calibri"/>
          <w:b/>
        </w:rPr>
        <w:t>PARS.01</w:t>
      </w:r>
      <w:r w:rsidRPr="00921CB6">
        <w:rPr>
          <w:rFonts w:eastAsia="Calibri"/>
        </w:rPr>
        <w:t xml:space="preserve"> – Linguagens de baixo nível (Assembly)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19" w:name="_Toc357695308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0" w:name="_Toc357695309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1" w:name="_Toc357695310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1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2" w:name="_Toc357695311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2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2925FD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2925FD" w:rsidRDefault="002925FD" w:rsidP="00D340F4"/>
                  <w:p w:rsidR="002925FD" w:rsidRPr="00990F61" w:rsidRDefault="002925FD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2925FD" w:rsidRPr="00990F61" w:rsidRDefault="002925FD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2925FD" w:rsidRDefault="002925FD" w:rsidP="00D340F4"/>
                  <w:p w:rsidR="002925FD" w:rsidRPr="00990F61" w:rsidRDefault="002925FD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2925FD" w:rsidRPr="00990F61" w:rsidRDefault="002925FD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2925FD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2925FD" w:rsidRDefault="002925FD" w:rsidP="00D340F4"/>
                    <w:p w:rsidR="002925FD" w:rsidRPr="00990F61" w:rsidRDefault="002925FD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2925FD" w:rsidRPr="00990F61" w:rsidRDefault="002925FD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2925FD" w:rsidRDefault="002925FD" w:rsidP="00D340F4"/>
                    <w:p w:rsidR="002925FD" w:rsidRPr="00990F61" w:rsidRDefault="002925FD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2925FD" w:rsidRPr="00990F61" w:rsidRDefault="002925FD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2925FD" w:rsidRDefault="002925FD" w:rsidP="00D340F4"/>
                  <w:p w:rsidR="002925FD" w:rsidRPr="00990F61" w:rsidRDefault="002925FD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2925FD" w:rsidRPr="00990F61" w:rsidRDefault="002925FD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3" w:name="_Toc357695312"/>
      <w:r w:rsidRPr="00F03AC3">
        <w:rPr>
          <w:lang w:val="pt-PT"/>
        </w:rPr>
        <w:t>Especificação da Integração Fluxo –</w:t>
      </w:r>
      <w:proofErr w:type="gramStart"/>
      <w:r w:rsidRPr="00F03AC3">
        <w:rPr>
          <w:lang w:val="pt-PT"/>
        </w:rPr>
        <w:t>BD</w:t>
      </w:r>
      <w:bookmarkEnd w:id="23"/>
      <w:proofErr w:type="gramEnd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4" w:name="_Toc357695313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4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2925FD" w:rsidRDefault="00F03AC3" w:rsidP="00F03AC3">
      <w:pPr>
        <w:pStyle w:val="Titulo"/>
        <w:rPr>
          <w:lang w:val="pt-PT"/>
        </w:rPr>
      </w:pPr>
      <w:bookmarkStart w:id="25" w:name="_Toc357695314"/>
      <w:r w:rsidRPr="002925FD">
        <w:rPr>
          <w:lang w:val="pt-PT"/>
        </w:rPr>
        <w:t>Especificação da Integração Tradução</w:t>
      </w:r>
      <w:bookmarkEnd w:id="25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6" w:name="_Toc357695315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6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7" w:name="_Toc357695316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E8057F" w:rsidRPr="00733071" w:rsidRDefault="00E8057F" w:rsidP="00733071">
      <w:pPr>
        <w:rPr>
          <w:lang w:val="pt-PT"/>
        </w:rPr>
      </w:pPr>
      <w:bookmarkStart w:id="28" w:name="_GoBack"/>
      <w:bookmarkEnd w:id="28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lastRenderedPageBreak/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2925FD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2925FD" w:rsidRPr="00345256" w:rsidRDefault="002925FD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Pr="00E8057F" w:rsidRDefault="002925FD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2925FD" w:rsidRPr="004D302C" w:rsidRDefault="002925FD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2925FD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2925FD" w:rsidRPr="004D302C" w:rsidRDefault="002925FD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Default="000A37FE" w:rsidP="00C90895"/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E6D14" w:rsidRDefault="00CE6D14" w:rsidP="00C90895">
      <w:pPr>
        <w:rPr>
          <w:sz w:val="24"/>
          <w:szCs w:val="24"/>
          <w:lang w:val="pt-PT"/>
        </w:rPr>
      </w:pPr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925FD"/>
    <w:rsid w:val="00345256"/>
    <w:rsid w:val="00354C1A"/>
    <w:rsid w:val="00364E91"/>
    <w:rsid w:val="003A4DAA"/>
    <w:rsid w:val="003C21C5"/>
    <w:rsid w:val="004B384D"/>
    <w:rsid w:val="004B6EA3"/>
    <w:rsid w:val="00565CBA"/>
    <w:rsid w:val="00581EF8"/>
    <w:rsid w:val="00595185"/>
    <w:rsid w:val="00633A35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754F1"/>
    <w:rsid w:val="00977484"/>
    <w:rsid w:val="009E229F"/>
    <w:rsid w:val="00A217F2"/>
    <w:rsid w:val="00B050C3"/>
    <w:rsid w:val="00B258BC"/>
    <w:rsid w:val="00B7550E"/>
    <w:rsid w:val="00BA5FD2"/>
    <w:rsid w:val="00C32AFF"/>
    <w:rsid w:val="00C90895"/>
    <w:rsid w:val="00CA48BE"/>
    <w:rsid w:val="00CB3ABB"/>
    <w:rsid w:val="00CB535E"/>
    <w:rsid w:val="00CE2F58"/>
    <w:rsid w:val="00CE6D14"/>
    <w:rsid w:val="00D206E3"/>
    <w:rsid w:val="00D340F4"/>
    <w:rsid w:val="00D7073B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33"/>
        <o:r id="V:Rule9" type="connector" idref="#Straight Arrow Connector 31"/>
        <o:r id="V:Rule10" type="connector" idref="#Straight Arrow Connector 21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2F23-13A8-478A-8705-81DECB08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4168</Words>
  <Characters>22512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Ricardo Silva</cp:lastModifiedBy>
  <cp:revision>51</cp:revision>
  <dcterms:created xsi:type="dcterms:W3CDTF">2013-04-18T14:05:00Z</dcterms:created>
  <dcterms:modified xsi:type="dcterms:W3CDTF">2013-06-05T19:36:00Z</dcterms:modified>
</cp:coreProperties>
</file>